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788C" w14:textId="42C81E68" w:rsidR="00EE7451" w:rsidRPr="00991956" w:rsidRDefault="00B32BD4" w:rsidP="00991956">
      <w:pPr>
        <w:jc w:val="center"/>
        <w:rPr>
          <w:rFonts w:ascii="Comic Sans MS" w:hAnsi="Comic Sans MS" w:cs="TH SarabunPSK"/>
          <w:b/>
          <w:bCs/>
          <w:sz w:val="32"/>
          <w:szCs w:val="32"/>
        </w:rPr>
      </w:pPr>
      <w:r>
        <w:rPr>
          <w:rFonts w:ascii="Comic Sans MS" w:hAnsi="Comic Sans MS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25F2" wp14:editId="1E5F7CDB">
                <wp:simplePos x="0" y="0"/>
                <wp:positionH relativeFrom="column">
                  <wp:posOffset>-914400</wp:posOffset>
                </wp:positionH>
                <wp:positionV relativeFrom="paragraph">
                  <wp:posOffset>-863419</wp:posOffset>
                </wp:positionV>
                <wp:extent cx="7600950" cy="1057275"/>
                <wp:effectExtent l="57150" t="38100" r="57150" b="85725"/>
                <wp:wrapNone/>
                <wp:docPr id="2" name="แผนผังลำดับงาน: เอกส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57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C6C4" w14:textId="620BF52E" w:rsidR="00AF6581" w:rsidRPr="00991956" w:rsidRDefault="00AF6581" w:rsidP="00AF6581">
                            <w:pPr>
                              <w:jc w:val="center"/>
                              <w:rPr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</w:t>
                            </w:r>
                            <w:r w:rsidRPr="00AF6581">
                              <w:rPr>
                                <w:rFonts w:ascii="Comic Sans MS" w:hAnsi="Comic Sans MS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ATH IN GRADE 8</w:t>
                            </w:r>
                            <w:r w:rsidRPr="00AF6581">
                              <w:rPr>
                                <w:rFonts w:ascii="Comic Sans MS" w:hAnsi="Comic Sans MS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Hypothesi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925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2" o:spid="_x0000_s1026" type="#_x0000_t114" style="position:absolute;left:0;text-align:left;margin-left:-1in;margin-top:-68pt;width:598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D7C6C4" w14:textId="620BF52E" w:rsidR="00AF6581" w:rsidRPr="00991956" w:rsidRDefault="00AF6581" w:rsidP="00AF6581">
                      <w:pPr>
                        <w:jc w:val="center"/>
                        <w:rPr>
                          <w:sz w:val="40"/>
                          <w:szCs w:val="38"/>
                        </w:rPr>
                      </w:pPr>
                      <w:r>
                        <w:rPr>
                          <w:rFonts w:ascii="Comic Sans MS" w:hAnsi="Comic Sans MS" w:cs="TH SarabunPSK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</w:t>
                      </w:r>
                      <w:r w:rsidRPr="00AF6581">
                        <w:rPr>
                          <w:rFonts w:ascii="Comic Sans MS" w:hAnsi="Comic Sans MS" w:cs="TH SarabunPSK"/>
                          <w:b/>
                          <w:bCs/>
                          <w:sz w:val="32"/>
                          <w:szCs w:val="32"/>
                        </w:rPr>
                        <w:t>MATH IN GRADE 8</w:t>
                      </w:r>
                      <w:r w:rsidRPr="00AF6581">
                        <w:rPr>
                          <w:rFonts w:ascii="Comic Sans MS" w:hAnsi="Comic Sans MS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 w:cs="TH SarabunPSK"/>
                          <w:b/>
                          <w:bCs/>
                          <w:sz w:val="52"/>
                          <w:szCs w:val="52"/>
                        </w:rPr>
                        <w:t>Hypothesis Testing</w:t>
                      </w:r>
                    </w:p>
                  </w:txbxContent>
                </v:textbox>
              </v:shape>
            </w:pict>
          </mc:Fallback>
        </mc:AlternateContent>
      </w:r>
      <w:r w:rsidR="00AF6581">
        <w:rPr>
          <w:rFonts w:ascii="Comic Sans MS" w:hAnsi="Comic Sans MS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892C2" wp14:editId="12435F84">
                <wp:simplePos x="0" y="0"/>
                <wp:positionH relativeFrom="column">
                  <wp:posOffset>5236845</wp:posOffset>
                </wp:positionH>
                <wp:positionV relativeFrom="paragraph">
                  <wp:posOffset>91783</wp:posOffset>
                </wp:positionV>
                <wp:extent cx="1112109" cy="1055730"/>
                <wp:effectExtent l="19050" t="19050" r="12065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9" cy="10557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346A" w14:textId="57F4DE22" w:rsidR="00AF6581" w:rsidRPr="00AF6581" w:rsidRDefault="00AF6581" w:rsidP="00AF65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AF658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CORE</w:t>
                            </w:r>
                          </w:p>
                          <w:p w14:paraId="67FAAC92" w14:textId="77777777" w:rsidR="00AF6581" w:rsidRDefault="00AF6581" w:rsidP="00AF6581">
                            <w:pPr>
                              <w:jc w:val="center"/>
                            </w:pPr>
                          </w:p>
                          <w:p w14:paraId="16BB554D" w14:textId="77777777" w:rsidR="00AF6581" w:rsidRDefault="00AF6581" w:rsidP="00AF6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92C2" id="สี่เหลี่ยมผืนผ้า 9" o:spid="_x0000_s1027" style="position:absolute;left:0;text-align:left;margin-left:412.35pt;margin-top:7.25pt;width:87.55pt;height:8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" fillcolor="white [3201]" strokecolor="red" strokeweight="3pt">
                <v:textbox>
                  <w:txbxContent>
                    <w:p w14:paraId="08F0346A" w14:textId="57F4DE22" w:rsidR="00AF6581" w:rsidRPr="00AF6581" w:rsidRDefault="00AF6581" w:rsidP="00AF658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AF6581">
                        <w:rPr>
                          <w:rFonts w:ascii="Comic Sans MS" w:hAnsi="Comic Sans MS"/>
                          <w:b/>
                          <w:bCs/>
                        </w:rPr>
                        <w:t>SCORE</w:t>
                      </w:r>
                    </w:p>
                    <w:p w14:paraId="67FAAC92" w14:textId="77777777" w:rsidR="00AF6581" w:rsidRDefault="00AF6581" w:rsidP="00AF6581">
                      <w:pPr>
                        <w:jc w:val="center"/>
                      </w:pPr>
                    </w:p>
                    <w:p w14:paraId="16BB554D" w14:textId="77777777" w:rsidR="00AF6581" w:rsidRDefault="00AF6581" w:rsidP="00AF65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1956" w:rsidRPr="00AF6581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99E24E7" wp14:editId="7CC98DEC">
            <wp:simplePos x="0" y="0"/>
            <wp:positionH relativeFrom="column">
              <wp:posOffset>-685801</wp:posOffset>
            </wp:positionH>
            <wp:positionV relativeFrom="paragraph">
              <wp:posOffset>-695325</wp:posOffset>
            </wp:positionV>
            <wp:extent cx="1581150" cy="1581150"/>
            <wp:effectExtent l="0" t="0" r="0" b="0"/>
            <wp:wrapNone/>
            <wp:docPr id="3" name="รูปภาพ 3" descr="Image result for à¸à¸²à¸£à¹à¸à¸¹à¸à¸à¸£à¸¹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à¸²à¸£à¹à¸à¸¹à¸à¸à¸£à¸¹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0484" w14:textId="04F0D297" w:rsidR="00AF6581" w:rsidRDefault="00AF6581" w:rsidP="00AF6581">
      <w:pPr>
        <w:rPr>
          <w:rFonts w:ascii="Comic Sans MS" w:hAnsi="Comic Sans MS"/>
          <w:sz w:val="32"/>
          <w:szCs w:val="34"/>
        </w:rPr>
      </w:pPr>
      <w:r>
        <w:rPr>
          <w:rFonts w:ascii="Comic Sans MS" w:hAnsi="Comic Sans MS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949F5" wp14:editId="666F2DB3">
                <wp:simplePos x="0" y="0"/>
                <wp:positionH relativeFrom="column">
                  <wp:posOffset>1161535</wp:posOffset>
                </wp:positionH>
                <wp:positionV relativeFrom="paragraph">
                  <wp:posOffset>25451</wp:posOffset>
                </wp:positionV>
                <wp:extent cx="3991233" cy="456702"/>
                <wp:effectExtent l="19050" t="19050" r="28575" b="1968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233" cy="45670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E9A60" w14:textId="5239270F" w:rsidR="00AF6581" w:rsidRPr="00AF6581" w:rsidRDefault="00AF6581" w:rsidP="00AF658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4"/>
                              </w:rPr>
                            </w:pPr>
                            <w:r w:rsidRPr="00AF6581">
                              <w:rPr>
                                <w:rFonts w:ascii="Comic Sans MS" w:hAnsi="Comic Sans MS"/>
                                <w:sz w:val="32"/>
                                <w:szCs w:val="34"/>
                              </w:rPr>
                              <w:t>NAME: ……………………………………………………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49F5" id="สี่เหลี่ยมผืนผ้า 8" o:spid="_x0000_s1028" style="position:absolute;margin-left:91.45pt;margin-top:2pt;width:314.2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" fillcolor="white [3201]" strokecolor="#ed7d31 [3205]" strokeweight="2.25pt">
                <v:textbox>
                  <w:txbxContent>
                    <w:p w14:paraId="2EFE9A60" w14:textId="5239270F" w:rsidR="00AF6581" w:rsidRPr="00AF6581" w:rsidRDefault="00AF6581" w:rsidP="00AF658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4"/>
                        </w:rPr>
                      </w:pPr>
                      <w:r w:rsidRPr="00AF6581">
                        <w:rPr>
                          <w:rFonts w:ascii="Comic Sans MS" w:hAnsi="Comic Sans MS"/>
                          <w:sz w:val="32"/>
                          <w:szCs w:val="34"/>
                        </w:rPr>
                        <w:t>NAME: …………………………………………………….</w:t>
                      </w:r>
                      <w:r>
                        <w:rPr>
                          <w:rFonts w:ascii="Comic Sans MS" w:hAnsi="Comic Sans MS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1956" w:rsidRPr="002C01AE">
        <w:rPr>
          <w:rFonts w:ascii="Comic Sans MS" w:hAnsi="Comic Sans MS"/>
          <w:sz w:val="40"/>
          <w:szCs w:val="38"/>
        </w:rPr>
        <w:t xml:space="preserve">                 </w:t>
      </w:r>
    </w:p>
    <w:p w14:paraId="7C274A6D" w14:textId="7EFC19E2" w:rsidR="001413C5" w:rsidRDefault="001413C5" w:rsidP="001413C5">
      <w:pPr>
        <w:tabs>
          <w:tab w:val="left" w:pos="2385"/>
        </w:tabs>
        <w:spacing w:after="0" w:line="240" w:lineRule="auto"/>
        <w:ind w:left="360"/>
        <w:jc w:val="thaiDistribute"/>
        <w:rPr>
          <w:rFonts w:ascii="Comic Sans MS" w:hAnsi="Comic Sans MS"/>
          <w:sz w:val="32"/>
          <w:szCs w:val="34"/>
        </w:rPr>
      </w:pPr>
    </w:p>
    <w:p w14:paraId="16F31059" w14:textId="089ED0CC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1. What is hypothesis testing?</w:t>
      </w:r>
      <w:r w:rsidR="00C902AC">
        <w:rPr>
          <w:rFonts w:ascii="Comic Sans MS" w:hAnsi="Comic Sans MS"/>
          <w:sz w:val="28"/>
          <w:szCs w:val="30"/>
        </w:rPr>
        <w:t xml:space="preserve"> </w:t>
      </w:r>
      <w:r w:rsidR="00C902AC" w:rsidRPr="00C902AC">
        <w:rPr>
          <w:rFonts w:ascii="Comic Sans MS" w:hAnsi="Comic Sans MS"/>
          <w:sz w:val="24"/>
        </w:rPr>
        <w:t>(</w:t>
      </w:r>
      <w:r w:rsidR="00C902AC">
        <w:rPr>
          <w:rFonts w:ascii="Comic Sans MS" w:hAnsi="Comic Sans MS"/>
          <w:sz w:val="24"/>
        </w:rPr>
        <w:t>2</w:t>
      </w:r>
      <w:r w:rsidR="00C902AC" w:rsidRPr="00C902AC">
        <w:rPr>
          <w:rFonts w:ascii="Comic Sans MS" w:hAnsi="Comic Sans MS"/>
          <w:sz w:val="24"/>
        </w:rPr>
        <w:t xml:space="preserve"> points)</w:t>
      </w:r>
    </w:p>
    <w:p w14:paraId="6F1CAE31" w14:textId="70694534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6EEE7" w14:textId="2BE63739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2. How many types of hypothesis testing?</w:t>
      </w:r>
      <w:r w:rsidR="00C902AC">
        <w:rPr>
          <w:rFonts w:ascii="Comic Sans MS" w:hAnsi="Comic Sans MS"/>
          <w:sz w:val="28"/>
          <w:szCs w:val="30"/>
        </w:rPr>
        <w:t xml:space="preserve"> </w:t>
      </w:r>
      <w:r w:rsidR="00C902AC" w:rsidRPr="00C902AC">
        <w:rPr>
          <w:rFonts w:ascii="Comic Sans MS" w:hAnsi="Comic Sans MS"/>
          <w:sz w:val="24"/>
        </w:rPr>
        <w:t>(</w:t>
      </w:r>
      <w:r w:rsidR="00C902AC">
        <w:rPr>
          <w:rFonts w:ascii="Comic Sans MS" w:hAnsi="Comic Sans MS"/>
          <w:sz w:val="24"/>
        </w:rPr>
        <w:t>1 point</w:t>
      </w:r>
      <w:r w:rsidR="00C902AC" w:rsidRPr="00C902AC">
        <w:rPr>
          <w:rFonts w:ascii="Comic Sans MS" w:hAnsi="Comic Sans MS"/>
          <w:sz w:val="24"/>
        </w:rPr>
        <w:t>)</w:t>
      </w:r>
    </w:p>
    <w:p w14:paraId="3BB3F1DF" w14:textId="324D3016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30"/>
        </w:rPr>
        <w:t>……………….</w:t>
      </w:r>
    </w:p>
    <w:p w14:paraId="3BC7D777" w14:textId="454C7431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3. What is null hypothesis? And give 1 example of null hypothesis.</w:t>
      </w:r>
      <w:r w:rsidR="00C902AC" w:rsidRPr="00C902AC">
        <w:rPr>
          <w:rFonts w:ascii="Comic Sans MS" w:hAnsi="Comic Sans MS"/>
          <w:sz w:val="24"/>
        </w:rPr>
        <w:t xml:space="preserve"> (5 points)</w:t>
      </w:r>
    </w:p>
    <w:p w14:paraId="357228B0" w14:textId="21C565DE" w:rsidR="00AF6581" w:rsidRPr="00AF6581" w:rsidRDefault="00AF6581" w:rsidP="00C902AC">
      <w:pPr>
        <w:spacing w:after="0" w:line="240" w:lineRule="auto"/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30"/>
        </w:rPr>
        <w:t>……………………………………………………………..</w:t>
      </w:r>
      <w:r w:rsidRPr="00AF6581">
        <w:rPr>
          <w:rFonts w:ascii="Comic Sans MS" w:hAnsi="Comic Sans MS"/>
          <w:sz w:val="28"/>
          <w:szCs w:val="30"/>
        </w:rPr>
        <w:t>…………………..</w:t>
      </w:r>
    </w:p>
    <w:p w14:paraId="4B2B6A65" w14:textId="336D6015" w:rsidR="00AF6581" w:rsidRPr="00AF6581" w:rsidRDefault="00AF6581" w:rsidP="00C902AC">
      <w:pPr>
        <w:spacing w:after="0" w:line="240" w:lineRule="auto"/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…………………………………………</w:t>
      </w:r>
      <w:r>
        <w:rPr>
          <w:rFonts w:ascii="Comic Sans MS" w:hAnsi="Comic Sans MS"/>
          <w:sz w:val="28"/>
          <w:szCs w:val="30"/>
        </w:rPr>
        <w:t>…………….</w:t>
      </w:r>
      <w:r w:rsidRPr="00AF6581">
        <w:rPr>
          <w:rFonts w:ascii="Comic Sans MS" w:hAnsi="Comic Sans MS"/>
          <w:sz w:val="28"/>
          <w:szCs w:val="30"/>
        </w:rPr>
        <w:t>…………………………………………………………………...</w:t>
      </w:r>
    </w:p>
    <w:p w14:paraId="7CA1D39F" w14:textId="46B32972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4. What is tabular value?</w:t>
      </w:r>
      <w:r w:rsidR="00C902AC">
        <w:rPr>
          <w:rFonts w:ascii="Comic Sans MS" w:hAnsi="Comic Sans MS"/>
          <w:sz w:val="28"/>
          <w:szCs w:val="30"/>
        </w:rPr>
        <w:t xml:space="preserve"> </w:t>
      </w:r>
      <w:r w:rsidR="00C902AC" w:rsidRPr="00C902AC">
        <w:rPr>
          <w:rFonts w:ascii="Comic Sans MS" w:hAnsi="Comic Sans MS"/>
          <w:sz w:val="24"/>
        </w:rPr>
        <w:t>(</w:t>
      </w:r>
      <w:r w:rsidR="00C902AC">
        <w:rPr>
          <w:rFonts w:ascii="Comic Sans MS" w:hAnsi="Comic Sans MS"/>
          <w:sz w:val="24"/>
        </w:rPr>
        <w:t>2</w:t>
      </w:r>
      <w:r w:rsidR="00C902AC" w:rsidRPr="00C902AC">
        <w:rPr>
          <w:rFonts w:ascii="Comic Sans MS" w:hAnsi="Comic Sans MS"/>
          <w:sz w:val="24"/>
        </w:rPr>
        <w:t xml:space="preserve"> points)</w:t>
      </w:r>
    </w:p>
    <w:p w14:paraId="540E8D00" w14:textId="338DC9DA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30"/>
        </w:rPr>
        <w:t>…………………………………………….</w:t>
      </w:r>
      <w:r w:rsidRPr="00AF6581">
        <w:rPr>
          <w:rFonts w:ascii="Comic Sans MS" w:hAnsi="Comic Sans MS"/>
          <w:sz w:val="28"/>
          <w:szCs w:val="30"/>
        </w:rPr>
        <w:t>……………………………………..</w:t>
      </w:r>
    </w:p>
    <w:p w14:paraId="674065C2" w14:textId="64EA78FE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 xml:space="preserve">5. </w:t>
      </w:r>
      <w:r w:rsidR="00C902AC">
        <w:rPr>
          <w:rFonts w:ascii="Comic Sans MS" w:hAnsi="Comic Sans MS"/>
          <w:sz w:val="28"/>
          <w:szCs w:val="30"/>
        </w:rPr>
        <w:t xml:space="preserve">Describes and draw a graph of one-tailed and two-tailed. </w:t>
      </w:r>
      <w:r w:rsidR="00C902AC" w:rsidRPr="00C902AC">
        <w:rPr>
          <w:rFonts w:ascii="Comic Sans MS" w:hAnsi="Comic Sans MS"/>
          <w:sz w:val="24"/>
        </w:rPr>
        <w:t>(5 points)</w:t>
      </w:r>
    </w:p>
    <w:p w14:paraId="4F7B15CB" w14:textId="384FF1B0" w:rsidR="00AF6581" w:rsidRPr="00AF6581" w:rsidRDefault="00AF6581" w:rsidP="00AF6581">
      <w:pPr>
        <w:rPr>
          <w:rFonts w:ascii="Comic Sans MS" w:hAnsi="Comic Sans MS"/>
          <w:sz w:val="28"/>
          <w:szCs w:val="30"/>
        </w:rPr>
      </w:pPr>
      <w:r w:rsidRPr="00AF6581">
        <w:rPr>
          <w:rFonts w:ascii="Comic Sans MS" w:hAnsi="Comic Sans MS"/>
          <w:sz w:val="28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14:paraId="0A5F340F" w14:textId="6DF7B65D" w:rsidR="001413C5" w:rsidRPr="00AF6581" w:rsidRDefault="00B32BD4" w:rsidP="001413C5">
      <w:pPr>
        <w:tabs>
          <w:tab w:val="left" w:pos="2385"/>
        </w:tabs>
        <w:spacing w:after="0" w:line="240" w:lineRule="auto"/>
        <w:ind w:left="360"/>
        <w:jc w:val="thaiDistribute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15BA" wp14:editId="50ECF663">
                <wp:simplePos x="0" y="0"/>
                <wp:positionH relativeFrom="column">
                  <wp:posOffset>-914400</wp:posOffset>
                </wp:positionH>
                <wp:positionV relativeFrom="paragraph">
                  <wp:posOffset>539841</wp:posOffset>
                </wp:positionV>
                <wp:extent cx="7533861" cy="631372"/>
                <wp:effectExtent l="57150" t="38100" r="48260" b="736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861" cy="63137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B94F" id="สี่เหลี่ยมผืนผ้า 6" o:spid="_x0000_s1026" style="position:absolute;margin-left:-1in;margin-top:42.5pt;width:593.2pt;height:4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sectPr w:rsidR="001413C5" w:rsidRPr="00AF6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Krub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9E24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EE86"/>
      </v:shape>
    </w:pict>
  </w:numPicBullet>
  <w:abstractNum w:abstractNumId="0">
    <w:nsid w:val="180527E0"/>
    <w:multiLevelType w:val="hybridMultilevel"/>
    <w:tmpl w:val="DF020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112C"/>
    <w:multiLevelType w:val="hybridMultilevel"/>
    <w:tmpl w:val="AA90F2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DB732D"/>
    <w:multiLevelType w:val="hybridMultilevel"/>
    <w:tmpl w:val="CE7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65708"/>
    <w:multiLevelType w:val="hybridMultilevel"/>
    <w:tmpl w:val="3BA69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C456D"/>
    <w:multiLevelType w:val="hybridMultilevel"/>
    <w:tmpl w:val="70A62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A740A"/>
    <w:multiLevelType w:val="hybridMultilevel"/>
    <w:tmpl w:val="CD3281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D7C53"/>
    <w:multiLevelType w:val="hybridMultilevel"/>
    <w:tmpl w:val="67EA09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E72FA"/>
    <w:multiLevelType w:val="hybridMultilevel"/>
    <w:tmpl w:val="5C80E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23"/>
    <w:rsid w:val="000E5DC9"/>
    <w:rsid w:val="001413C5"/>
    <w:rsid w:val="002C01AE"/>
    <w:rsid w:val="0031401B"/>
    <w:rsid w:val="00323023"/>
    <w:rsid w:val="0050754E"/>
    <w:rsid w:val="00991956"/>
    <w:rsid w:val="00995963"/>
    <w:rsid w:val="00AF6581"/>
    <w:rsid w:val="00B32BD4"/>
    <w:rsid w:val="00C902AC"/>
    <w:rsid w:val="00EE7451"/>
    <w:rsid w:val="00FF2BE2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B07B"/>
  <w15:chartTrackingRefBased/>
  <w15:docId w15:val="{1B7B0AC2-AB2B-4ABC-A91C-A341F3E2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6324-865A-408E-BB45-E505511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sus</cp:lastModifiedBy>
  <cp:revision>4</cp:revision>
  <cp:lastPrinted>2018-11-09T14:35:00Z</cp:lastPrinted>
  <dcterms:created xsi:type="dcterms:W3CDTF">2019-01-18T13:10:00Z</dcterms:created>
  <dcterms:modified xsi:type="dcterms:W3CDTF">2019-01-21T00:37:00Z</dcterms:modified>
</cp:coreProperties>
</file>